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1591FB89" w:rsidR="00445B0C" w:rsidRDefault="00445B0C" w:rsidP="00564EB9"/>
    <w:p w14:paraId="115C9F0E" w14:textId="77777777" w:rsidR="00F74AE3" w:rsidRDefault="00F74AE3" w:rsidP="00564EB9"/>
    <w:p w14:paraId="59BB1606" w14:textId="77777777" w:rsidR="00F74AE3" w:rsidRDefault="00F74AE3" w:rsidP="00F74AE3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LA JUNTA MUNICIPAL DE AGUA POTABLE Y ALCANTARILLADO DE SAN FELIPE, GTO., NO CUENTA CON ESQUEMAS BURSÁTILES</w:t>
      </w:r>
    </w:p>
    <w:p w14:paraId="4947920F" w14:textId="77777777" w:rsidR="00F74AE3" w:rsidRPr="00564EB9" w:rsidRDefault="00F74AE3" w:rsidP="00564EB9"/>
    <w:sectPr w:rsidR="00F74AE3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3786A" w14:textId="77777777" w:rsidR="00CB6B9E" w:rsidRDefault="00CB6B9E" w:rsidP="00564EB9">
      <w:pPr>
        <w:spacing w:after="0" w:line="240" w:lineRule="auto"/>
      </w:pPr>
      <w:r>
        <w:separator/>
      </w:r>
    </w:p>
  </w:endnote>
  <w:endnote w:type="continuationSeparator" w:id="0">
    <w:p w14:paraId="0BBF6563" w14:textId="77777777" w:rsidR="00CB6B9E" w:rsidRDefault="00CB6B9E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36800" w14:textId="77777777" w:rsidR="00CB6B9E" w:rsidRDefault="00CB6B9E" w:rsidP="00564EB9">
      <w:pPr>
        <w:spacing w:after="0" w:line="240" w:lineRule="auto"/>
      </w:pPr>
      <w:r>
        <w:separator/>
      </w:r>
    </w:p>
  </w:footnote>
  <w:footnote w:type="continuationSeparator" w:id="0">
    <w:p w14:paraId="7253499F" w14:textId="77777777" w:rsidR="00CB6B9E" w:rsidRDefault="00CB6B9E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C12B4" w14:textId="065B6945" w:rsidR="00F74AE3" w:rsidRDefault="00F74AE3" w:rsidP="001F1A31">
    <w:pPr>
      <w:pStyle w:val="Encabezado"/>
      <w:spacing w:after="0" w:line="240" w:lineRule="auto"/>
      <w:jc w:val="center"/>
    </w:pPr>
    <w:r w:rsidRPr="00F74AE3">
      <w:t>JUNTA MUNICIPAL DE AGUA POTABLE Y ALCANTARILLADO DE SAN FELIPE, GTO.</w:t>
    </w:r>
  </w:p>
  <w:p w14:paraId="36735EF3" w14:textId="2A3D1984" w:rsidR="001F1A31" w:rsidRDefault="001F1A31" w:rsidP="001F1A31">
    <w:pPr>
      <w:pStyle w:val="Encabezado"/>
      <w:spacing w:after="0" w:line="240" w:lineRule="auto"/>
      <w:jc w:val="center"/>
    </w:pPr>
    <w:r w:rsidRPr="00A4610E">
      <w:t>CORRESPONDI</w:t>
    </w:r>
    <w:r>
      <w:t>E</w:t>
    </w:r>
    <w:r w:rsidRPr="00A4610E">
      <w:t xml:space="preserve">NTES AL </w:t>
    </w:r>
    <w:r w:rsidR="00F74AE3">
      <w:t>3</w:t>
    </w:r>
    <w:r w:rsidR="006C5A61">
      <w:t>1</w:t>
    </w:r>
    <w:r w:rsidR="00A33DC3">
      <w:t xml:space="preserve"> </w:t>
    </w:r>
    <w:r w:rsidR="00F74AE3">
      <w:t xml:space="preserve">DE </w:t>
    </w:r>
    <w:r w:rsidR="006C5A61">
      <w:t>DICIEMBRE</w:t>
    </w:r>
    <w:r w:rsidR="00F74AE3">
      <w:t xml:space="preserve">  2025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F2CC7"/>
    <w:rsid w:val="001226BC"/>
    <w:rsid w:val="001F1A31"/>
    <w:rsid w:val="001F4886"/>
    <w:rsid w:val="00252A89"/>
    <w:rsid w:val="00271F3A"/>
    <w:rsid w:val="002C3F07"/>
    <w:rsid w:val="003C1785"/>
    <w:rsid w:val="00445B0C"/>
    <w:rsid w:val="00564EB9"/>
    <w:rsid w:val="0056592E"/>
    <w:rsid w:val="00675297"/>
    <w:rsid w:val="006C5A61"/>
    <w:rsid w:val="007003CC"/>
    <w:rsid w:val="009314E8"/>
    <w:rsid w:val="0098139B"/>
    <w:rsid w:val="00A33DC3"/>
    <w:rsid w:val="00B245E2"/>
    <w:rsid w:val="00CB6B9E"/>
    <w:rsid w:val="00E5357A"/>
    <w:rsid w:val="00E5368C"/>
    <w:rsid w:val="00F7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bf3a443534d628b30ad7b72686e46350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cb5505446f330f50c51622ed5cc53a4b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EEC4B-0999-47D0-B6D8-D28A2150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4.xml><?xml version="1.0" encoding="utf-8"?>
<ds:datastoreItem xmlns:ds="http://schemas.openxmlformats.org/officeDocument/2006/customXml" ds:itemID="{5F91B33F-1366-4B1A-94F6-4756D5F2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os</dc:creator>
  <cp:keywords/>
  <dc:description/>
  <cp:lastModifiedBy>Pagos</cp:lastModifiedBy>
  <cp:revision>12</cp:revision>
  <dcterms:created xsi:type="dcterms:W3CDTF">2017-04-17T19:50:00Z</dcterms:created>
  <dcterms:modified xsi:type="dcterms:W3CDTF">2026-02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